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AE2324" w:rsidRDefault="00AE2324">
      <w:pPr>
        <w:rPr>
          <w:sz w:val="28"/>
          <w:szCs w:val="28"/>
        </w:rPr>
      </w:pPr>
      <w:r>
        <w:rPr>
          <w:sz w:val="28"/>
          <w:szCs w:val="28"/>
        </w:rPr>
        <w:t>23.01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</w:r>
      <w:r w:rsidR="000C2EE8" w:rsidRPr="00AE2324">
        <w:rPr>
          <w:sz w:val="28"/>
          <w:szCs w:val="28"/>
        </w:rPr>
        <w:tab/>
        <w:t>№</w:t>
      </w:r>
      <w:r w:rsidRPr="00AE2324">
        <w:rPr>
          <w:sz w:val="28"/>
          <w:szCs w:val="28"/>
        </w:rPr>
        <w:t xml:space="preserve">  131</w:t>
      </w:r>
    </w:p>
    <w:p w:rsidR="000C2EE8" w:rsidRDefault="000C2EE8">
      <w:pPr>
        <w:jc w:val="center"/>
        <w:rPr>
          <w:sz w:val="16"/>
          <w:szCs w:val="16"/>
        </w:rPr>
      </w:pPr>
    </w:p>
    <w:p w:rsidR="000C2EE8" w:rsidRDefault="000C2EE8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97412F" w:rsidRDefault="0097412F">
      <w:pPr>
        <w:jc w:val="center"/>
      </w:pPr>
    </w:p>
    <w:p w:rsidR="001E06DC" w:rsidRDefault="001E06DC">
      <w:pPr>
        <w:jc w:val="center"/>
      </w:pPr>
    </w:p>
    <w:p w:rsidR="001E06DC" w:rsidRDefault="001E06DC" w:rsidP="001E06DC">
      <w:pPr>
        <w:pStyle w:val="1"/>
      </w:pPr>
      <w:proofErr w:type="gramStart"/>
      <w:r w:rsidRPr="00EE21B5">
        <w:t>(в редакции постановлений Администрации города Волгодонска от 25.09.2013 №</w:t>
      </w:r>
      <w:r>
        <w:t xml:space="preserve"> </w:t>
      </w:r>
      <w:r w:rsidRPr="00EE21B5">
        <w:t>3867, от 28.03.2014 №</w:t>
      </w:r>
      <w:r>
        <w:t xml:space="preserve"> </w:t>
      </w:r>
      <w:r w:rsidRPr="00EE21B5">
        <w:t>1019, от 18.05.2015 №</w:t>
      </w:r>
      <w:r>
        <w:t xml:space="preserve"> </w:t>
      </w:r>
      <w:r w:rsidRPr="00EE21B5">
        <w:t>577, от 14.10.2015 №</w:t>
      </w:r>
      <w:r>
        <w:t xml:space="preserve"> </w:t>
      </w:r>
      <w:r w:rsidRPr="00EE21B5">
        <w:t>2039,</w:t>
      </w:r>
      <w:proofErr w:type="gramEnd"/>
    </w:p>
    <w:p w:rsidR="001E06DC" w:rsidRDefault="001E06DC" w:rsidP="001E06DC">
      <w:pPr>
        <w:pStyle w:val="1"/>
      </w:pPr>
      <w:r w:rsidRPr="00EE21B5">
        <w:t>от 01.04.2016 № 673, от 03.03.2017 № 442</w:t>
      </w:r>
      <w:r>
        <w:t xml:space="preserve">, от 03.05.2017 №343, </w:t>
      </w:r>
    </w:p>
    <w:p w:rsidR="001E06DC" w:rsidRPr="00EE21B5" w:rsidRDefault="001E06DC" w:rsidP="001E06DC">
      <w:pPr>
        <w:pStyle w:val="1"/>
      </w:pPr>
      <w:r>
        <w:t>от 13.03.2018 № 520</w:t>
      </w:r>
      <w:r w:rsidR="0094105E">
        <w:t xml:space="preserve">, </w:t>
      </w:r>
      <w:r w:rsidR="006F28F9">
        <w:t xml:space="preserve">от 16.04.2018 № 831, </w:t>
      </w:r>
      <w:r w:rsidR="0094105E">
        <w:t>от 05.10.2018 № 2278</w:t>
      </w:r>
      <w:r w:rsidR="00FE06C3">
        <w:t>, от 14.02.2019 № 393</w:t>
      </w:r>
      <w:r w:rsidR="006F28F9">
        <w:t xml:space="preserve">, </w:t>
      </w:r>
      <w:r w:rsidR="001B06B9">
        <w:t>от 19.04.2019 № 1029</w:t>
      </w:r>
      <w:r w:rsidR="002216CA">
        <w:t>, от 17.08.2020 № 1640</w:t>
      </w:r>
      <w:r w:rsidR="00352939">
        <w:t>, от 03.11.2020 № 2281</w:t>
      </w:r>
      <w:r w:rsidR="006F28F9">
        <w:t>, от 12.07.2021 № 1337</w:t>
      </w:r>
      <w:r w:rsidR="00A75AC3">
        <w:t>, от 15.03.2022 № 655</w:t>
      </w:r>
      <w:r w:rsidRPr="00EE21B5">
        <w:t>)</w:t>
      </w:r>
    </w:p>
    <w:p w:rsidR="0097412F" w:rsidRDefault="0097412F">
      <w:pPr>
        <w:jc w:val="center"/>
      </w:pPr>
    </w:p>
    <w:p w:rsidR="001E06DC" w:rsidRDefault="001E06DC" w:rsidP="0097412F">
      <w:pPr>
        <w:jc w:val="both"/>
        <w:rPr>
          <w:sz w:val="28"/>
          <w:szCs w:val="28"/>
        </w:rPr>
      </w:pPr>
    </w:p>
    <w:p w:rsidR="00FD5AD3" w:rsidRDefault="0097412F" w:rsidP="0097412F">
      <w:pPr>
        <w:jc w:val="both"/>
        <w:rPr>
          <w:sz w:val="28"/>
          <w:szCs w:val="28"/>
        </w:rPr>
      </w:pPr>
      <w:r w:rsidRPr="0097412F">
        <w:rPr>
          <w:sz w:val="28"/>
          <w:szCs w:val="28"/>
        </w:rPr>
        <w:t xml:space="preserve">О </w:t>
      </w:r>
      <w:r w:rsidR="00FD5AD3">
        <w:rPr>
          <w:sz w:val="28"/>
          <w:szCs w:val="28"/>
        </w:rPr>
        <w:t xml:space="preserve">создании </w:t>
      </w:r>
      <w:proofErr w:type="gramStart"/>
      <w:r w:rsidRPr="0097412F">
        <w:rPr>
          <w:sz w:val="28"/>
          <w:szCs w:val="28"/>
        </w:rPr>
        <w:t>городской</w:t>
      </w:r>
      <w:proofErr w:type="gramEnd"/>
      <w:r w:rsidRPr="0097412F">
        <w:rPr>
          <w:sz w:val="28"/>
          <w:szCs w:val="28"/>
        </w:rPr>
        <w:t xml:space="preserve"> постоянной </w:t>
      </w:r>
    </w:p>
    <w:p w:rsidR="00FD5AD3" w:rsidRDefault="00FD5AD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412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97412F">
        <w:rPr>
          <w:sz w:val="28"/>
          <w:szCs w:val="28"/>
        </w:rPr>
        <w:t xml:space="preserve">по восстановлению </w:t>
      </w:r>
    </w:p>
    <w:p w:rsidR="0097412F" w:rsidRDefault="00FD5AD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412F">
        <w:rPr>
          <w:sz w:val="28"/>
          <w:szCs w:val="28"/>
        </w:rPr>
        <w:t>рав</w:t>
      </w:r>
      <w:r>
        <w:rPr>
          <w:sz w:val="28"/>
          <w:szCs w:val="28"/>
        </w:rPr>
        <w:t xml:space="preserve"> </w:t>
      </w:r>
      <w:r w:rsidR="0097412F">
        <w:rPr>
          <w:sz w:val="28"/>
          <w:szCs w:val="28"/>
        </w:rPr>
        <w:t>реабилитированных жертв</w:t>
      </w:r>
    </w:p>
    <w:p w:rsidR="0097412F" w:rsidRDefault="0097412F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тических репрессий</w:t>
      </w:r>
    </w:p>
    <w:p w:rsidR="00DA3AB2" w:rsidRDefault="00DA3AB2" w:rsidP="00FE2CFC">
      <w:pPr>
        <w:jc w:val="center"/>
        <w:rPr>
          <w:color w:val="0F243E"/>
          <w:sz w:val="28"/>
          <w:szCs w:val="28"/>
        </w:rPr>
      </w:pPr>
    </w:p>
    <w:p w:rsidR="0097412F" w:rsidRDefault="0097412F" w:rsidP="0097412F">
      <w:pPr>
        <w:jc w:val="both"/>
        <w:rPr>
          <w:sz w:val="28"/>
          <w:szCs w:val="28"/>
        </w:rPr>
      </w:pPr>
    </w:p>
    <w:p w:rsidR="005D6743" w:rsidRDefault="0097412F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Российской Федерации от 18.10.91 №1761-1 </w:t>
      </w:r>
      <w:r w:rsidR="00B52C39">
        <w:rPr>
          <w:sz w:val="28"/>
          <w:szCs w:val="28"/>
        </w:rPr>
        <w:br/>
      </w:r>
      <w:r>
        <w:rPr>
          <w:sz w:val="28"/>
          <w:szCs w:val="28"/>
        </w:rPr>
        <w:t>«О реабилитации жертв политических репрессий», Федеральн</w:t>
      </w:r>
      <w:r w:rsidR="004A7CC6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4A7CC6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</w:t>
      </w:r>
      <w:r w:rsidR="004A7CC6">
        <w:rPr>
          <w:sz w:val="28"/>
          <w:szCs w:val="28"/>
        </w:rPr>
        <w:t>20</w:t>
      </w:r>
      <w:r>
        <w:rPr>
          <w:sz w:val="28"/>
          <w:szCs w:val="28"/>
        </w:rPr>
        <w:t>03 №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от 12.08.94 № 926 «Об утверждении Положения о порядке возврата гражданам незаконно конфискованного, изъятого или вышедшего иным пут</w:t>
      </w:r>
      <w:r w:rsidR="005D6743">
        <w:rPr>
          <w:sz w:val="28"/>
          <w:szCs w:val="28"/>
        </w:rPr>
        <w:t>ё</w:t>
      </w:r>
      <w:r>
        <w:rPr>
          <w:sz w:val="28"/>
          <w:szCs w:val="28"/>
        </w:rPr>
        <w:t>м</w:t>
      </w:r>
      <w:r w:rsidR="005D6743">
        <w:rPr>
          <w:sz w:val="28"/>
          <w:szCs w:val="28"/>
        </w:rPr>
        <w:t xml:space="preserve"> из владения в связи с политическими репрессиями имущества, возмещении его стоимости или выплаты денежной компенсации», Уставом муниципального образования «Город Волгодонск»</w:t>
      </w:r>
    </w:p>
    <w:p w:rsidR="00257F60" w:rsidRDefault="00257F60" w:rsidP="0097412F">
      <w:pPr>
        <w:jc w:val="both"/>
        <w:rPr>
          <w:sz w:val="28"/>
          <w:szCs w:val="28"/>
        </w:rPr>
      </w:pPr>
    </w:p>
    <w:p w:rsidR="005D6743" w:rsidRDefault="005D674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D6743" w:rsidRDefault="005D6743" w:rsidP="0097412F">
      <w:pPr>
        <w:jc w:val="both"/>
        <w:rPr>
          <w:sz w:val="28"/>
          <w:szCs w:val="28"/>
        </w:rPr>
      </w:pPr>
    </w:p>
    <w:p w:rsidR="005D6743" w:rsidRDefault="005D674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33ABB">
        <w:rPr>
          <w:sz w:val="28"/>
          <w:szCs w:val="28"/>
        </w:rPr>
        <w:t>.</w:t>
      </w:r>
      <w:r w:rsidR="00D1505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городскую постоянную комиссию по восстановлению прав реабилитированных жертв политических репрессий.</w:t>
      </w:r>
    </w:p>
    <w:p w:rsidR="005D6743" w:rsidRDefault="005D674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33ABB">
        <w:rPr>
          <w:sz w:val="28"/>
          <w:szCs w:val="28"/>
        </w:rPr>
        <w:t>.</w:t>
      </w:r>
      <w:r w:rsidR="00D1505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:rsidR="005D6743" w:rsidRDefault="005D674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033A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080A">
        <w:rPr>
          <w:sz w:val="28"/>
          <w:szCs w:val="28"/>
        </w:rPr>
        <w:t xml:space="preserve">Положение о городской постоянной комиссии по восстановлению прав реабилитированных жертв политических репрессий </w:t>
      </w:r>
      <w:r>
        <w:rPr>
          <w:sz w:val="28"/>
          <w:szCs w:val="28"/>
        </w:rPr>
        <w:t>(приложение №1)</w:t>
      </w:r>
      <w:r w:rsidR="00620661">
        <w:rPr>
          <w:sz w:val="28"/>
          <w:szCs w:val="28"/>
        </w:rPr>
        <w:t>.</w:t>
      </w:r>
    </w:p>
    <w:p w:rsidR="0097412F" w:rsidRDefault="005D674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033A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080A">
        <w:rPr>
          <w:sz w:val="28"/>
          <w:szCs w:val="28"/>
        </w:rPr>
        <w:t xml:space="preserve">Состав городской постоянной комиссии по восстановлению прав реабилитированных жертв политических репрессий </w:t>
      </w:r>
      <w:r>
        <w:rPr>
          <w:sz w:val="28"/>
          <w:szCs w:val="28"/>
        </w:rPr>
        <w:t>(приложение № 2).</w:t>
      </w:r>
      <w:r>
        <w:rPr>
          <w:sz w:val="28"/>
          <w:szCs w:val="28"/>
        </w:rPr>
        <w:tab/>
        <w:t xml:space="preserve"> </w:t>
      </w:r>
    </w:p>
    <w:p w:rsidR="00E83209" w:rsidRDefault="005D6743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615">
        <w:rPr>
          <w:sz w:val="28"/>
          <w:szCs w:val="28"/>
        </w:rPr>
        <w:t>3</w:t>
      </w:r>
      <w:r w:rsidR="00033ABB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</w:t>
      </w:r>
      <w:r w:rsidR="00E832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A7CC6" w:rsidRDefault="00E83209" w:rsidP="00033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33ABB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</w:t>
      </w:r>
      <w:r w:rsidR="00033ABB">
        <w:rPr>
          <w:sz w:val="28"/>
          <w:szCs w:val="28"/>
        </w:rPr>
        <w:t>вление Мэра города Волгодонска</w:t>
      </w:r>
      <w:r w:rsidR="004A7CC6">
        <w:rPr>
          <w:sz w:val="28"/>
          <w:szCs w:val="28"/>
        </w:rPr>
        <w:t xml:space="preserve"> </w:t>
      </w:r>
      <w:r w:rsidR="005D6743">
        <w:rPr>
          <w:sz w:val="28"/>
          <w:szCs w:val="28"/>
        </w:rPr>
        <w:t>от 27.04.2009 №1266 «О городской постоянной комиссии по восстановлению прав реабилитированных жертв политических репрессий»</w:t>
      </w:r>
      <w:r w:rsidR="00033ABB">
        <w:rPr>
          <w:sz w:val="28"/>
          <w:szCs w:val="28"/>
        </w:rPr>
        <w:t>.</w:t>
      </w:r>
    </w:p>
    <w:p w:rsidR="004A7CC6" w:rsidRDefault="00E83209" w:rsidP="00033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033ABB">
        <w:rPr>
          <w:sz w:val="28"/>
          <w:szCs w:val="28"/>
        </w:rPr>
        <w:t>.</w:t>
      </w:r>
      <w:r w:rsidR="004A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Волгодонска </w:t>
      </w:r>
      <w:r w:rsidR="00DC0691">
        <w:rPr>
          <w:sz w:val="28"/>
          <w:szCs w:val="28"/>
        </w:rPr>
        <w:t>от 23.04.2010 №335 «О внесении изменений в постановление Мэра города Волгодонска от 27.04.2009 №1266 «О городской постоянной комиссии по восстановлению прав реабилитированных жертв политических репрессий»</w:t>
      </w:r>
      <w:r w:rsidR="00033ABB">
        <w:rPr>
          <w:sz w:val="28"/>
          <w:szCs w:val="28"/>
        </w:rPr>
        <w:t>.</w:t>
      </w:r>
    </w:p>
    <w:p w:rsidR="004A7CC6" w:rsidRDefault="00E83209" w:rsidP="00E83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E5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33ABB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Администрации города Волгодонска</w:t>
      </w:r>
      <w:r w:rsidR="00BC2615">
        <w:rPr>
          <w:sz w:val="28"/>
          <w:szCs w:val="28"/>
        </w:rPr>
        <w:t xml:space="preserve"> </w:t>
      </w:r>
      <w:r w:rsidR="00DC0691">
        <w:rPr>
          <w:sz w:val="28"/>
          <w:szCs w:val="28"/>
        </w:rPr>
        <w:t>от 01.03.2011 №432 «О внесении изменения в постановление Администрации города Волгодонска от 27.04.2009 №1266 «О городской постоянной комиссии по восстановлению прав реабилитированных жертв политических репрессий»</w:t>
      </w:r>
      <w:r w:rsidR="00033ABB">
        <w:rPr>
          <w:sz w:val="28"/>
          <w:szCs w:val="28"/>
        </w:rPr>
        <w:t>.</w:t>
      </w:r>
    </w:p>
    <w:p w:rsidR="005D6743" w:rsidRDefault="00E83209" w:rsidP="00E83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3ABB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А</w:t>
      </w:r>
      <w:r w:rsidR="00033ABB">
        <w:rPr>
          <w:sz w:val="28"/>
          <w:szCs w:val="28"/>
        </w:rPr>
        <w:t>дминистрации города Волгодонска</w:t>
      </w:r>
      <w:r w:rsidR="00DC0691">
        <w:rPr>
          <w:sz w:val="28"/>
          <w:szCs w:val="28"/>
        </w:rPr>
        <w:t xml:space="preserve"> </w:t>
      </w:r>
      <w:r w:rsidR="00BC2615">
        <w:rPr>
          <w:sz w:val="28"/>
          <w:szCs w:val="28"/>
        </w:rPr>
        <w:t xml:space="preserve">от </w:t>
      </w:r>
      <w:r w:rsidR="00DC0691">
        <w:rPr>
          <w:sz w:val="28"/>
          <w:szCs w:val="28"/>
        </w:rPr>
        <w:t>07.06.2011 №1451 ««О внесении изменени</w:t>
      </w:r>
      <w:r w:rsidR="00257F60">
        <w:rPr>
          <w:sz w:val="28"/>
          <w:szCs w:val="28"/>
        </w:rPr>
        <w:t>й</w:t>
      </w:r>
      <w:r w:rsidR="00DC0691">
        <w:rPr>
          <w:sz w:val="28"/>
          <w:szCs w:val="28"/>
        </w:rPr>
        <w:t xml:space="preserve"> в постановление Администрации города Волгодонска от 27.04.2009 №1266 «О городской постоянной комиссии по восстановлению прав реабилитированных жертв политических репрессий».</w:t>
      </w:r>
    </w:p>
    <w:p w:rsidR="00F90439" w:rsidRDefault="00E83209" w:rsidP="00F90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ABB">
        <w:rPr>
          <w:sz w:val="28"/>
          <w:szCs w:val="28"/>
        </w:rPr>
        <w:t>4.</w:t>
      </w:r>
      <w:r w:rsidR="00F90439">
        <w:rPr>
          <w:sz w:val="28"/>
          <w:szCs w:val="28"/>
        </w:rPr>
        <w:t xml:space="preserve"> Постановление вступает в силу с</w:t>
      </w:r>
      <w:r w:rsidR="00033ABB">
        <w:rPr>
          <w:sz w:val="28"/>
          <w:szCs w:val="28"/>
        </w:rPr>
        <w:t>о дня</w:t>
      </w:r>
      <w:r w:rsidR="00F90439">
        <w:rPr>
          <w:sz w:val="28"/>
          <w:szCs w:val="28"/>
        </w:rPr>
        <w:t xml:space="preserve"> его официального опубликования.</w:t>
      </w:r>
    </w:p>
    <w:p w:rsidR="00DC0691" w:rsidRDefault="00033ABB" w:rsidP="00F90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5052">
        <w:rPr>
          <w:sz w:val="28"/>
          <w:szCs w:val="28"/>
        </w:rPr>
        <w:t xml:space="preserve"> </w:t>
      </w:r>
      <w:proofErr w:type="gramStart"/>
      <w:r w:rsidR="00DC0691">
        <w:rPr>
          <w:sz w:val="28"/>
          <w:szCs w:val="28"/>
        </w:rPr>
        <w:t>Контроль за</w:t>
      </w:r>
      <w:proofErr w:type="gramEnd"/>
      <w:r w:rsidR="00DC0691">
        <w:rPr>
          <w:sz w:val="28"/>
          <w:szCs w:val="28"/>
        </w:rPr>
        <w:t xml:space="preserve"> </w:t>
      </w:r>
      <w:r w:rsidR="004A7CC6">
        <w:rPr>
          <w:sz w:val="28"/>
          <w:szCs w:val="28"/>
        </w:rPr>
        <w:t>ис</w:t>
      </w:r>
      <w:r w:rsidR="00DC0691">
        <w:rPr>
          <w:sz w:val="28"/>
          <w:szCs w:val="28"/>
        </w:rPr>
        <w:t>полнением постановления возложить на заместителя главы Администрации города Волгодонска по социальному развитию Н.В.Полищук.</w:t>
      </w:r>
    </w:p>
    <w:p w:rsidR="00DC0691" w:rsidRDefault="00DC0691" w:rsidP="0097412F">
      <w:pPr>
        <w:jc w:val="both"/>
        <w:rPr>
          <w:sz w:val="28"/>
          <w:szCs w:val="28"/>
        </w:rPr>
      </w:pPr>
    </w:p>
    <w:p w:rsidR="00DC0691" w:rsidRDefault="00DC0691" w:rsidP="0097412F">
      <w:pPr>
        <w:jc w:val="both"/>
        <w:rPr>
          <w:sz w:val="28"/>
          <w:szCs w:val="28"/>
        </w:rPr>
      </w:pPr>
    </w:p>
    <w:p w:rsidR="00DC0691" w:rsidRDefault="00DC0691" w:rsidP="0097412F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 Волгодонска                                                                 В.А.Фирсов</w:t>
      </w:r>
    </w:p>
    <w:p w:rsidR="00DC0691" w:rsidRDefault="00DC0691" w:rsidP="0097412F">
      <w:pPr>
        <w:jc w:val="both"/>
        <w:rPr>
          <w:sz w:val="28"/>
          <w:szCs w:val="28"/>
        </w:rPr>
      </w:pPr>
    </w:p>
    <w:p w:rsidR="00DC0691" w:rsidRDefault="00DC0691" w:rsidP="0097412F">
      <w:pPr>
        <w:jc w:val="both"/>
        <w:rPr>
          <w:sz w:val="28"/>
          <w:szCs w:val="28"/>
        </w:rPr>
      </w:pPr>
    </w:p>
    <w:p w:rsidR="00DC0691" w:rsidRDefault="00DC0691" w:rsidP="0097412F">
      <w:pPr>
        <w:jc w:val="both"/>
        <w:rPr>
          <w:sz w:val="28"/>
          <w:szCs w:val="28"/>
        </w:rPr>
      </w:pPr>
    </w:p>
    <w:p w:rsidR="00DC0691" w:rsidRPr="00DC0691" w:rsidRDefault="00DC0691" w:rsidP="0097412F">
      <w:pPr>
        <w:jc w:val="both"/>
        <w:rPr>
          <w:sz w:val="20"/>
          <w:szCs w:val="20"/>
        </w:rPr>
      </w:pPr>
      <w:r w:rsidRPr="00DC0691">
        <w:rPr>
          <w:sz w:val="20"/>
          <w:szCs w:val="20"/>
        </w:rPr>
        <w:t>Проект постановления вносит</w:t>
      </w:r>
    </w:p>
    <w:p w:rsidR="00DC0691" w:rsidRPr="00DC0691" w:rsidRDefault="00B85B1D" w:rsidP="0097412F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DC0691" w:rsidRPr="00DC0691">
        <w:rPr>
          <w:sz w:val="20"/>
          <w:szCs w:val="20"/>
        </w:rPr>
        <w:t>аместитель главы Администрации</w:t>
      </w:r>
    </w:p>
    <w:p w:rsidR="00DC0691" w:rsidRPr="00DC0691" w:rsidRDefault="00B85B1D" w:rsidP="0097412F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DC0691" w:rsidRPr="00DC0691">
        <w:rPr>
          <w:sz w:val="20"/>
          <w:szCs w:val="20"/>
        </w:rPr>
        <w:t xml:space="preserve">орода Волгодонска по </w:t>
      </w:r>
      <w:proofErr w:type="gramStart"/>
      <w:r w:rsidR="00DC0691" w:rsidRPr="00DC0691">
        <w:rPr>
          <w:sz w:val="20"/>
          <w:szCs w:val="20"/>
        </w:rPr>
        <w:t>социальному</w:t>
      </w:r>
      <w:proofErr w:type="gramEnd"/>
    </w:p>
    <w:p w:rsidR="00DC0691" w:rsidRPr="00DC0691" w:rsidRDefault="00B85B1D" w:rsidP="0097412F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DC0691" w:rsidRPr="00DC0691">
        <w:rPr>
          <w:sz w:val="20"/>
          <w:szCs w:val="20"/>
        </w:rPr>
        <w:t>азвитию Н.В.Полищук</w:t>
      </w:r>
    </w:p>
    <w:p w:rsidR="00DC0691" w:rsidRPr="0097412F" w:rsidRDefault="00DC0691" w:rsidP="0097412F">
      <w:pPr>
        <w:jc w:val="both"/>
        <w:rPr>
          <w:sz w:val="28"/>
          <w:szCs w:val="28"/>
        </w:rPr>
      </w:pP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4F3674" w:rsidRPr="008F3B42" w:rsidRDefault="00AE2324" w:rsidP="004F3674">
      <w:pPr>
        <w:jc w:val="both"/>
        <w:rPr>
          <w:sz w:val="28"/>
          <w:szCs w:val="28"/>
        </w:rPr>
      </w:pPr>
      <w:r>
        <w:lastRenderedPageBreak/>
        <w:br w:type="page"/>
      </w:r>
    </w:p>
    <w:tbl>
      <w:tblPr>
        <w:tblW w:w="0" w:type="auto"/>
        <w:tblLook w:val="0520"/>
      </w:tblPr>
      <w:tblGrid>
        <w:gridCol w:w="9854"/>
      </w:tblGrid>
      <w:tr w:rsidR="004F3674" w:rsidRPr="004F3674" w:rsidTr="004F3674">
        <w:tc>
          <w:tcPr>
            <w:tcW w:w="9854" w:type="dxa"/>
            <w:shd w:val="clear" w:color="auto" w:fill="auto"/>
          </w:tcPr>
          <w:p w:rsidR="004F3674" w:rsidRPr="004F3674" w:rsidRDefault="004F3674" w:rsidP="004F3674">
            <w:pPr>
              <w:jc w:val="both"/>
              <w:rPr>
                <w:sz w:val="28"/>
                <w:szCs w:val="28"/>
              </w:rPr>
            </w:pPr>
            <w:r w:rsidRPr="004F3674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Приложение № 1</w:t>
            </w:r>
          </w:p>
        </w:tc>
      </w:tr>
      <w:tr w:rsidR="004F3674" w:rsidRPr="004F3674" w:rsidTr="004F3674">
        <w:tc>
          <w:tcPr>
            <w:tcW w:w="9854" w:type="dxa"/>
            <w:shd w:val="clear" w:color="auto" w:fill="auto"/>
          </w:tcPr>
          <w:p w:rsidR="004F3674" w:rsidRDefault="004F3674" w:rsidP="009F68E5">
            <w:pPr>
              <w:jc w:val="both"/>
              <w:rPr>
                <w:sz w:val="28"/>
                <w:szCs w:val="28"/>
              </w:rPr>
            </w:pPr>
            <w:r w:rsidRPr="004F3674">
              <w:rPr>
                <w:sz w:val="28"/>
                <w:szCs w:val="28"/>
              </w:rPr>
              <w:t xml:space="preserve">                                                                                   к постановлению </w:t>
            </w:r>
          </w:p>
          <w:p w:rsidR="009F68E5" w:rsidRPr="004F3674" w:rsidRDefault="009F68E5" w:rsidP="009F6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Администрации</w:t>
            </w:r>
          </w:p>
        </w:tc>
      </w:tr>
      <w:tr w:rsidR="004F3674" w:rsidRPr="004F3674" w:rsidTr="004F3674">
        <w:tc>
          <w:tcPr>
            <w:tcW w:w="9854" w:type="dxa"/>
            <w:shd w:val="clear" w:color="auto" w:fill="auto"/>
          </w:tcPr>
          <w:p w:rsidR="004F3674" w:rsidRPr="004F3674" w:rsidRDefault="004F3674" w:rsidP="004F3674">
            <w:pPr>
              <w:jc w:val="both"/>
              <w:rPr>
                <w:sz w:val="28"/>
                <w:szCs w:val="28"/>
              </w:rPr>
            </w:pPr>
            <w:r w:rsidRPr="004F3674">
              <w:rPr>
                <w:sz w:val="28"/>
                <w:szCs w:val="28"/>
              </w:rPr>
              <w:t xml:space="preserve">                                                                                   города Волгодонска</w:t>
            </w:r>
          </w:p>
        </w:tc>
      </w:tr>
      <w:tr w:rsidR="004F3674" w:rsidRPr="004F3674" w:rsidTr="004F3674">
        <w:tc>
          <w:tcPr>
            <w:tcW w:w="9854" w:type="dxa"/>
            <w:shd w:val="clear" w:color="auto" w:fill="auto"/>
          </w:tcPr>
          <w:p w:rsidR="004F3674" w:rsidRPr="004F3674" w:rsidRDefault="004F3674" w:rsidP="00AE2324">
            <w:pPr>
              <w:jc w:val="both"/>
              <w:rPr>
                <w:sz w:val="28"/>
                <w:szCs w:val="28"/>
              </w:rPr>
            </w:pPr>
            <w:r w:rsidRPr="004F3674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AE2324">
              <w:rPr>
                <w:sz w:val="28"/>
                <w:szCs w:val="28"/>
              </w:rPr>
              <w:t>о</w:t>
            </w:r>
            <w:r w:rsidRPr="004F3674">
              <w:rPr>
                <w:sz w:val="28"/>
                <w:szCs w:val="28"/>
              </w:rPr>
              <w:t>т</w:t>
            </w:r>
            <w:r w:rsidR="00AE2324">
              <w:rPr>
                <w:sz w:val="28"/>
                <w:szCs w:val="28"/>
              </w:rPr>
              <w:t xml:space="preserve">  23.01.2013 </w:t>
            </w:r>
            <w:r w:rsidRPr="004F3674">
              <w:rPr>
                <w:sz w:val="28"/>
                <w:szCs w:val="28"/>
              </w:rPr>
              <w:t xml:space="preserve">№ </w:t>
            </w:r>
            <w:r w:rsidR="00AE2324">
              <w:rPr>
                <w:sz w:val="28"/>
                <w:szCs w:val="28"/>
              </w:rPr>
              <w:t>131</w:t>
            </w:r>
            <w:r w:rsidRPr="004F3674">
              <w:rPr>
                <w:sz w:val="28"/>
                <w:szCs w:val="28"/>
              </w:rPr>
              <w:t xml:space="preserve"> </w:t>
            </w:r>
          </w:p>
        </w:tc>
      </w:tr>
    </w:tbl>
    <w:p w:rsidR="00D6080A" w:rsidRDefault="00D6080A" w:rsidP="00D6080A">
      <w:pPr>
        <w:jc w:val="center"/>
        <w:rPr>
          <w:sz w:val="28"/>
          <w:szCs w:val="28"/>
        </w:rPr>
      </w:pP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о городской постоянной комиссии по восстановлению прав</w:t>
      </w: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билитированных жертв политических репрессий</w:t>
      </w:r>
    </w:p>
    <w:p w:rsidR="00876CF0" w:rsidRDefault="00876CF0" w:rsidP="005F3F8E">
      <w:pPr>
        <w:rPr>
          <w:sz w:val="28"/>
          <w:szCs w:val="28"/>
        </w:rPr>
      </w:pP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876CF0" w:rsidRDefault="00876CF0" w:rsidP="00876CF0">
      <w:pPr>
        <w:jc w:val="center"/>
        <w:rPr>
          <w:sz w:val="28"/>
          <w:szCs w:val="28"/>
        </w:rPr>
      </w:pP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ородская постоянная комиссия по восстановлению прав</w:t>
      </w:r>
      <w:r w:rsidRPr="00503F19">
        <w:rPr>
          <w:sz w:val="28"/>
          <w:szCs w:val="28"/>
        </w:rPr>
        <w:t xml:space="preserve"> реабилитированных жертв</w:t>
      </w:r>
      <w:r>
        <w:rPr>
          <w:sz w:val="28"/>
          <w:szCs w:val="28"/>
        </w:rPr>
        <w:t xml:space="preserve"> политических репрессий (далее - комиссия) создана в соответствии с Законом Российской Федерации от 18.10.91 №1761-1 «О реабилитации жертв политических репрессий», постановлением Президиума Верховного Совета Российской Федерации от 30.03.92 №2610-1 «Об утверждении Положения о комиссиях по восстановлению прав реабилитированных жертв политических репрессий», на основании настоящего постановления Администрации города Волгодонска и является постоянно действующим координационным</w:t>
      </w:r>
      <w:proofErr w:type="gramEnd"/>
      <w:r>
        <w:rPr>
          <w:sz w:val="28"/>
          <w:szCs w:val="28"/>
        </w:rPr>
        <w:t xml:space="preserve"> органом, осуществляющим рассмотрение вопросов, подготовку предложений и исполнение решений, требующих межведомственной координации в вопросах восстановления прав реабилитированных жертв политических репрессий и членов их семей, проживающих на территории города Волгодонска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503F1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</w:t>
      </w:r>
      <w:r>
        <w:rPr>
          <w:sz w:val="28"/>
          <w:szCs w:val="28"/>
        </w:rPr>
        <w:t>Ф</w:t>
      </w:r>
      <w:r w:rsidRPr="00503F19">
        <w:rPr>
          <w:sz w:val="28"/>
          <w:szCs w:val="28"/>
        </w:rPr>
        <w:t xml:space="preserve">едерации, Постановлениями Правительства Российской Федерации, </w:t>
      </w:r>
      <w:r w:rsidRPr="005613CB">
        <w:rPr>
          <w:sz w:val="28"/>
          <w:szCs w:val="28"/>
        </w:rPr>
        <w:t>Губернатора Ростовской области,</w:t>
      </w:r>
      <w:r>
        <w:rPr>
          <w:sz w:val="28"/>
          <w:szCs w:val="28"/>
        </w:rPr>
        <w:t xml:space="preserve"> Областными законами Ростовской области и решениями Законодательного Собрания Ростовской области, муниципальными правовыми актами, а также настоящим Положением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Комиссия в соответствии со своей компетенцией по вопросам, требующим принятия постановлений и распоряжений Администрации города Волгодонска, вносит в установленном порядке соответствующие предложения в Администрацию города Волгодонска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 xml:space="preserve">По результатам изучения и анализа информации и реализации действующего законодательства о восстановлении прав реабилитированных жертв политических репрессий на территории города Волгодонска, обобщения итогов рассмотрения заявлений граждан комиссия при необходимости может обращаться к </w:t>
      </w:r>
      <w:r w:rsidR="00144BAD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города Волгодонска для принятия входящих в его компетенцию мер по устранению нарушений законодательства.</w:t>
      </w:r>
    </w:p>
    <w:p w:rsidR="00FE06C3" w:rsidRDefault="00FE06C3" w:rsidP="00876CF0">
      <w:pPr>
        <w:jc w:val="center"/>
        <w:rPr>
          <w:sz w:val="28"/>
          <w:szCs w:val="28"/>
        </w:rPr>
      </w:pPr>
    </w:p>
    <w:p w:rsidR="00FE06C3" w:rsidRDefault="00FE06C3" w:rsidP="00876CF0">
      <w:pPr>
        <w:jc w:val="center"/>
        <w:rPr>
          <w:sz w:val="28"/>
          <w:szCs w:val="28"/>
        </w:rPr>
      </w:pPr>
    </w:p>
    <w:p w:rsidR="00FE06C3" w:rsidRDefault="00FE06C3" w:rsidP="00876CF0">
      <w:pPr>
        <w:jc w:val="center"/>
        <w:rPr>
          <w:sz w:val="28"/>
          <w:szCs w:val="28"/>
        </w:rPr>
      </w:pPr>
    </w:p>
    <w:p w:rsidR="00FE06C3" w:rsidRDefault="00FE06C3" w:rsidP="00876CF0">
      <w:pPr>
        <w:jc w:val="center"/>
        <w:rPr>
          <w:sz w:val="28"/>
          <w:szCs w:val="28"/>
        </w:rPr>
      </w:pP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2. Функции и полномочия комиссии</w:t>
      </w:r>
    </w:p>
    <w:p w:rsidR="00876CF0" w:rsidRDefault="00876CF0" w:rsidP="00876CF0">
      <w:pPr>
        <w:jc w:val="center"/>
        <w:rPr>
          <w:sz w:val="28"/>
          <w:szCs w:val="28"/>
        </w:rPr>
      </w:pP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По поручению </w:t>
      </w:r>
      <w:r w:rsidR="00144BAD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города Волгодонска, а также в инициативном порядке комиссия рассматривает на своих заседаниях вопросы, отнесенные к ее компетенции, и вносит  соответствующие предложения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Комиссия правомочна самостоятельно решать в соответствии с законодательством вопросы восстановления прав реабилитированных жертв политических репрессий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Комиссия в соответствии с возложенными на нее функциями:</w:t>
      </w:r>
    </w:p>
    <w:p w:rsidR="00876CF0" w:rsidRDefault="00876CF0" w:rsidP="00876CF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заимодействует с органами местного самоуправления города Волгодонска, правоохранительными органами и общественными организациями граждан по реализации Закона «О реабилитации жертв политических репрессий» и изданных на его основе нормативных актов о  восстановлении прав реабилитированных и пострадавших от политических репрессий граждан;</w:t>
      </w:r>
    </w:p>
    <w:p w:rsidR="00876CF0" w:rsidRDefault="00876CF0" w:rsidP="00876CF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 взаимодействии с органами прокуратуры и внутренних дел Российской Федерации, федеральными органами государственной безопасности, государственными архивами и органами, осуществляющими архивное хранение дел, связанных с репрессиями, оказывает помощь заявителям в розыске и оформлении необходимых документов и материалов;</w:t>
      </w:r>
    </w:p>
    <w:p w:rsidR="00876CF0" w:rsidRDefault="00876CF0" w:rsidP="00876CF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ъясняет реабилитированным лицам их права и порядок получения денежной компенсации, полагающихся им льгот, а также порядок возврата незаконно конфискованного имущества, возмещения его стоимости или выплаты денежной компенсации;</w:t>
      </w:r>
    </w:p>
    <w:p w:rsidR="00876CF0" w:rsidRDefault="00876CF0" w:rsidP="00876CF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едет учет выплат денежных компенсаций и возмещения материального ущерба реабилитированным на основе данных, полученных из соответствующих органов, осуществляющих такие выплаты, а также списков реабилитированных;</w:t>
      </w:r>
    </w:p>
    <w:p w:rsidR="00876CF0" w:rsidRDefault="00876CF0" w:rsidP="00876CF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вместно с общественными организациями и органами общественной самодеятельности граждан по их заявлениям проводит обследование материально-бытовых условий лиц, пострадавших от репрессий, и принимает меры по оказанию им необходимой помощи;</w:t>
      </w:r>
    </w:p>
    <w:p w:rsidR="00876CF0" w:rsidRDefault="00876CF0" w:rsidP="00876CF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BAD">
        <w:rPr>
          <w:sz w:val="28"/>
          <w:szCs w:val="28"/>
        </w:rPr>
        <w:t>абзац признан утратившим силу согласно</w:t>
      </w:r>
      <w:r w:rsidR="00C77C76">
        <w:rPr>
          <w:sz w:val="28"/>
          <w:szCs w:val="28"/>
        </w:rPr>
        <w:t xml:space="preserve"> постановлени</w:t>
      </w:r>
      <w:r w:rsidR="00144BAD">
        <w:rPr>
          <w:sz w:val="28"/>
          <w:szCs w:val="28"/>
        </w:rPr>
        <w:t>ю</w:t>
      </w:r>
      <w:r w:rsidR="00C77C76">
        <w:rPr>
          <w:sz w:val="28"/>
          <w:szCs w:val="28"/>
        </w:rPr>
        <w:t xml:space="preserve"> Администрации города Волгодонска от 28.03.2014 №1019</w:t>
      </w:r>
      <w:r w:rsidRPr="001E16A2">
        <w:rPr>
          <w:sz w:val="28"/>
          <w:szCs w:val="28"/>
        </w:rPr>
        <w:t>.</w:t>
      </w:r>
    </w:p>
    <w:p w:rsidR="00876CF0" w:rsidRDefault="00876CF0" w:rsidP="00876CF0">
      <w:pPr>
        <w:ind w:firstLine="708"/>
        <w:jc w:val="center"/>
        <w:rPr>
          <w:sz w:val="28"/>
          <w:szCs w:val="28"/>
        </w:rPr>
      </w:pPr>
    </w:p>
    <w:p w:rsidR="00876CF0" w:rsidRDefault="00876CF0" w:rsidP="00B52C39">
      <w:pPr>
        <w:jc w:val="center"/>
        <w:rPr>
          <w:sz w:val="28"/>
          <w:szCs w:val="28"/>
        </w:rPr>
      </w:pPr>
      <w:r>
        <w:rPr>
          <w:sz w:val="28"/>
          <w:szCs w:val="28"/>
        </w:rPr>
        <w:t>3. Регламент работы комиссии</w:t>
      </w:r>
    </w:p>
    <w:p w:rsidR="00876CF0" w:rsidRDefault="00876CF0" w:rsidP="00876CF0">
      <w:pPr>
        <w:ind w:firstLine="708"/>
        <w:jc w:val="center"/>
        <w:rPr>
          <w:sz w:val="28"/>
          <w:szCs w:val="28"/>
        </w:rPr>
      </w:pP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Комиссия создается при Администрации города Волгодонска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В состав комиссии входят: работники Администрации города Волгодонска, Финансового управления города Волгодонска, Департамента труда и социального развития Администрации города Волгодонска, Управления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и других органов и учреждений. В работе комиссии могут участвовать  представители органов прокуратуры, внутренних дел и безопасности. В комиссию также могут включаться представители общественных организаций и объединений граждан, пострадавших от политических репрессий, на основании решений руководящих органов этих организаций и объединений.</w:t>
      </w:r>
      <w:r w:rsidRPr="0043740F">
        <w:rPr>
          <w:sz w:val="28"/>
          <w:szCs w:val="28"/>
        </w:rPr>
        <w:t xml:space="preserve"> 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ab/>
        <w:t xml:space="preserve">Персональный состав комиссии, а также Положение о городской постоянной комиссии по восстановлению прав реабилитированных жертв политических репрессий утверждаются </w:t>
      </w:r>
      <w:r w:rsidR="00144BAD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города Волгодонска.</w:t>
      </w:r>
    </w:p>
    <w:p w:rsidR="00876CF0" w:rsidRDefault="00876CF0" w:rsidP="00876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Заседания комиссии п</w:t>
      </w:r>
      <w:r w:rsidR="00B45F8A">
        <w:rPr>
          <w:sz w:val="28"/>
          <w:szCs w:val="28"/>
        </w:rPr>
        <w:t>роводятся по мере необходимости</w:t>
      </w:r>
      <w:r>
        <w:rPr>
          <w:sz w:val="28"/>
          <w:szCs w:val="28"/>
        </w:rPr>
        <w:t>. Заседание комиссии является правомочным, если на нем присутствует более половины членов комиссии. Решения принимаются простым большинством голосов присутствующих на заседании членов комиссии.</w:t>
      </w:r>
    </w:p>
    <w:p w:rsidR="00FE06C3" w:rsidRPr="00FE06C3" w:rsidRDefault="00C77C76" w:rsidP="00FE0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 xml:space="preserve"> </w:t>
      </w:r>
      <w:r w:rsidR="00FE06C3" w:rsidRPr="00FE06C3">
        <w:rPr>
          <w:sz w:val="28"/>
          <w:szCs w:val="28"/>
        </w:rPr>
        <w:t xml:space="preserve">В случае подачи заявителем заявления о желании принять участие </w:t>
      </w:r>
    </w:p>
    <w:p w:rsidR="00FE06C3" w:rsidRPr="00FE06C3" w:rsidRDefault="00FE06C3" w:rsidP="00FE06C3">
      <w:pPr>
        <w:ind w:firstLine="708"/>
        <w:jc w:val="both"/>
        <w:rPr>
          <w:sz w:val="28"/>
          <w:szCs w:val="28"/>
        </w:rPr>
      </w:pPr>
      <w:r w:rsidRPr="00FE06C3">
        <w:rPr>
          <w:sz w:val="28"/>
          <w:szCs w:val="28"/>
        </w:rPr>
        <w:t>в заседании комиссии секретарь комиссии уведомляет заявителя о дате и времени проведения заседания комиссии. На заседании комиссии секретарем комиссии ведется протокол, который подписывается секретарем и председателем комиссии.</w:t>
      </w:r>
    </w:p>
    <w:p w:rsidR="00876CF0" w:rsidRDefault="00FE06C3" w:rsidP="00FE06C3">
      <w:pPr>
        <w:ind w:firstLine="708"/>
        <w:jc w:val="both"/>
        <w:rPr>
          <w:sz w:val="28"/>
          <w:szCs w:val="28"/>
        </w:rPr>
      </w:pPr>
      <w:r w:rsidRPr="00FE06C3">
        <w:rPr>
          <w:sz w:val="28"/>
          <w:szCs w:val="28"/>
        </w:rPr>
        <w:t>Протоколы комиссии публикуются на официальном сайте Администрации города Волгодонска в информационно-телекоммуникационной сети «Интернет» в форме электронного документа с соблюдением действующего законодательства о защите персональных данных.</w:t>
      </w:r>
      <w:r w:rsidR="00876CF0">
        <w:rPr>
          <w:sz w:val="28"/>
          <w:szCs w:val="28"/>
        </w:rPr>
        <w:t xml:space="preserve">   </w:t>
      </w:r>
    </w:p>
    <w:p w:rsidR="00876CF0" w:rsidRDefault="00FE06C3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76CF0">
        <w:rPr>
          <w:sz w:val="28"/>
          <w:szCs w:val="28"/>
        </w:rPr>
        <w:t xml:space="preserve">. </w:t>
      </w:r>
      <w:proofErr w:type="gramStart"/>
      <w:r w:rsidR="00876CF0">
        <w:rPr>
          <w:sz w:val="28"/>
          <w:szCs w:val="28"/>
        </w:rPr>
        <w:t xml:space="preserve">При принятии решения комиссия руководствуется </w:t>
      </w:r>
      <w:hyperlink r:id="rId6" w:history="1">
        <w:r w:rsidR="00876CF0" w:rsidRPr="001E16A2">
          <w:rPr>
            <w:sz w:val="28"/>
            <w:szCs w:val="28"/>
          </w:rPr>
          <w:t>Законом</w:t>
        </w:r>
      </w:hyperlink>
      <w:r w:rsidR="00876CF0">
        <w:rPr>
          <w:sz w:val="28"/>
          <w:szCs w:val="28"/>
        </w:rPr>
        <w:t xml:space="preserve"> РФ от 18.10.91 №1761-1 «О реабилитации жертв политических репрессий» и </w:t>
      </w:r>
      <w:hyperlink r:id="rId7" w:history="1">
        <w:r w:rsidR="00876CF0" w:rsidRPr="001E16A2">
          <w:rPr>
            <w:sz w:val="28"/>
            <w:szCs w:val="28"/>
          </w:rPr>
          <w:t>Постановлением</w:t>
        </w:r>
      </w:hyperlink>
      <w:r w:rsidR="00876CF0">
        <w:rPr>
          <w:sz w:val="28"/>
          <w:szCs w:val="28"/>
        </w:rPr>
        <w:t xml:space="preserve"> Правительства РФ от 12.08.94 №926 «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».</w:t>
      </w:r>
      <w:proofErr w:type="gramEnd"/>
    </w:p>
    <w:p w:rsidR="00876CF0" w:rsidRDefault="00FE06C3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76CF0">
        <w:rPr>
          <w:sz w:val="28"/>
          <w:szCs w:val="28"/>
        </w:rPr>
        <w:t>. Срок рассмотрения заявления о возврате конфискованного имущества, возмещении его стоимости или выплате денежной компенсации с момента поступления в комиссию до вынесения заключения комиссии не должен превышать 6 месяцев.</w:t>
      </w:r>
    </w:p>
    <w:p w:rsidR="00876CF0" w:rsidRDefault="00876CF0" w:rsidP="00876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06C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Pr="00A27541">
        <w:rPr>
          <w:sz w:val="28"/>
          <w:szCs w:val="28"/>
        </w:rPr>
        <w:t xml:space="preserve">Для реализации права </w:t>
      </w:r>
      <w:r>
        <w:rPr>
          <w:sz w:val="28"/>
          <w:szCs w:val="28"/>
        </w:rPr>
        <w:t>на возврат конфискованного имущества, возмещение его стоимости или выплату денежной компенсации,</w:t>
      </w:r>
      <w:r w:rsidRPr="00A27541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>вправе обратиться</w:t>
      </w:r>
      <w:r w:rsidRPr="00A27541">
        <w:rPr>
          <w:sz w:val="28"/>
          <w:szCs w:val="28"/>
        </w:rPr>
        <w:t xml:space="preserve"> </w:t>
      </w:r>
      <w:r w:rsidRPr="003A1A1C">
        <w:rPr>
          <w:sz w:val="28"/>
          <w:szCs w:val="28"/>
        </w:rPr>
        <w:t xml:space="preserve">к </w:t>
      </w:r>
      <w:r w:rsidR="00144BAD">
        <w:rPr>
          <w:sz w:val="28"/>
          <w:szCs w:val="28"/>
        </w:rPr>
        <w:t>главе Администрации</w:t>
      </w:r>
      <w:r w:rsidRPr="003A1A1C">
        <w:rPr>
          <w:sz w:val="28"/>
          <w:szCs w:val="28"/>
        </w:rPr>
        <w:t xml:space="preserve"> города Волгодонска, председателю Волгодонской городской Думы</w:t>
      </w:r>
      <w:r w:rsidR="00144BAD">
        <w:rPr>
          <w:sz w:val="28"/>
          <w:szCs w:val="28"/>
        </w:rPr>
        <w:t xml:space="preserve"> - главе города Волгодонска</w:t>
      </w:r>
      <w:r w:rsidRPr="003A1A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ю председателя </w:t>
      </w:r>
      <w:r w:rsidRPr="003A1A1C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, </w:t>
      </w:r>
      <w:r w:rsidRPr="003A1A1C">
        <w:rPr>
          <w:sz w:val="28"/>
          <w:szCs w:val="28"/>
        </w:rPr>
        <w:t>заместителям главы Администрации города Волгодонска, депутатам Волгодонской городской Думы по округам, соответствующим адресу проживания (регистрации)</w:t>
      </w:r>
      <w:r>
        <w:rPr>
          <w:sz w:val="28"/>
          <w:szCs w:val="28"/>
        </w:rPr>
        <w:t xml:space="preserve"> заявителя</w:t>
      </w:r>
      <w:r w:rsidRPr="003A1A1C">
        <w:rPr>
          <w:sz w:val="28"/>
          <w:szCs w:val="28"/>
        </w:rPr>
        <w:t xml:space="preserve">, </w:t>
      </w:r>
      <w:r w:rsidRPr="00A27541">
        <w:rPr>
          <w:sz w:val="28"/>
          <w:szCs w:val="28"/>
        </w:rPr>
        <w:t>в Департамент труда и социального развития Администрации города Волгодонска (далее</w:t>
      </w:r>
      <w:proofErr w:type="gramEnd"/>
      <w:r w:rsidRPr="00A27541">
        <w:rPr>
          <w:sz w:val="28"/>
          <w:szCs w:val="28"/>
        </w:rPr>
        <w:t xml:space="preserve"> – ДТиСР г</w:t>
      </w:r>
      <w:proofErr w:type="gramStart"/>
      <w:r w:rsidRPr="00A27541">
        <w:rPr>
          <w:sz w:val="28"/>
          <w:szCs w:val="28"/>
        </w:rPr>
        <w:t>.В</w:t>
      </w:r>
      <w:proofErr w:type="gramEnd"/>
      <w:r w:rsidRPr="00A27541">
        <w:rPr>
          <w:sz w:val="28"/>
          <w:szCs w:val="28"/>
        </w:rPr>
        <w:t xml:space="preserve">олгодонска) или </w:t>
      </w:r>
      <w:r>
        <w:rPr>
          <w:sz w:val="28"/>
          <w:szCs w:val="28"/>
        </w:rPr>
        <w:t>в 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</w:t>
      </w:r>
      <w:r w:rsidRPr="00A27541">
        <w:rPr>
          <w:sz w:val="28"/>
          <w:szCs w:val="28"/>
        </w:rPr>
        <w:t xml:space="preserve"> (далее – МФЦ)</w:t>
      </w:r>
      <w:r>
        <w:rPr>
          <w:sz w:val="28"/>
          <w:szCs w:val="28"/>
        </w:rPr>
        <w:t xml:space="preserve">. </w:t>
      </w:r>
    </w:p>
    <w:p w:rsidR="00876CF0" w:rsidRDefault="00FE06C3" w:rsidP="00FE06C3">
      <w:pPr>
        <w:pStyle w:val="ConsPlusTitle"/>
        <w:widowControl/>
        <w:tabs>
          <w:tab w:val="left" w:pos="284"/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9</w:t>
      </w:r>
      <w:r w:rsidR="00876CF0">
        <w:rPr>
          <w:b w:val="0"/>
          <w:sz w:val="28"/>
          <w:szCs w:val="28"/>
        </w:rPr>
        <w:t xml:space="preserve">. </w:t>
      </w:r>
      <w:r w:rsidR="00876CF0" w:rsidRPr="00143F7C">
        <w:rPr>
          <w:b w:val="0"/>
          <w:sz w:val="28"/>
          <w:szCs w:val="28"/>
        </w:rPr>
        <w:t xml:space="preserve">При обращении заявителя к </w:t>
      </w:r>
      <w:r w:rsidR="00144BAD">
        <w:rPr>
          <w:b w:val="0"/>
          <w:sz w:val="28"/>
          <w:szCs w:val="28"/>
        </w:rPr>
        <w:t>главе Администрации</w:t>
      </w:r>
      <w:r w:rsidR="00876CF0" w:rsidRPr="00143F7C">
        <w:rPr>
          <w:b w:val="0"/>
          <w:sz w:val="28"/>
          <w:szCs w:val="28"/>
        </w:rPr>
        <w:t xml:space="preserve"> города Волгодонска, председателю Волгодонской городской Думы</w:t>
      </w:r>
      <w:r w:rsidR="00144BAD">
        <w:rPr>
          <w:b w:val="0"/>
          <w:sz w:val="28"/>
          <w:szCs w:val="28"/>
        </w:rPr>
        <w:t xml:space="preserve"> – главе города Волгодонска</w:t>
      </w:r>
      <w:r w:rsidR="00876CF0" w:rsidRPr="00143F7C">
        <w:rPr>
          <w:b w:val="0"/>
          <w:sz w:val="28"/>
          <w:szCs w:val="28"/>
        </w:rPr>
        <w:t xml:space="preserve">, </w:t>
      </w:r>
      <w:r w:rsidR="00876CF0" w:rsidRPr="003E7B5F">
        <w:rPr>
          <w:b w:val="0"/>
          <w:sz w:val="28"/>
          <w:szCs w:val="28"/>
        </w:rPr>
        <w:t>заместителю председателя Волгодонской городской Думы, заместителям</w:t>
      </w:r>
      <w:r w:rsidR="00876CF0" w:rsidRPr="00143F7C">
        <w:rPr>
          <w:b w:val="0"/>
          <w:sz w:val="28"/>
          <w:szCs w:val="28"/>
        </w:rPr>
        <w:t xml:space="preserve"> главы Администрации города Волгодонска, депутатам Волгодонской городской Думы в ДТиСР г</w:t>
      </w:r>
      <w:proofErr w:type="gramStart"/>
      <w:r w:rsidR="00876CF0" w:rsidRPr="00143F7C">
        <w:rPr>
          <w:b w:val="0"/>
          <w:sz w:val="28"/>
          <w:szCs w:val="28"/>
        </w:rPr>
        <w:t>.В</w:t>
      </w:r>
      <w:proofErr w:type="gramEnd"/>
      <w:r w:rsidR="00876CF0" w:rsidRPr="00143F7C">
        <w:rPr>
          <w:b w:val="0"/>
          <w:sz w:val="28"/>
          <w:szCs w:val="28"/>
        </w:rPr>
        <w:t>олгодонска направляется личное заявление</w:t>
      </w:r>
      <w:r w:rsidR="00876CF0">
        <w:rPr>
          <w:b w:val="0"/>
          <w:sz w:val="28"/>
          <w:szCs w:val="28"/>
        </w:rPr>
        <w:t xml:space="preserve"> заявителя</w:t>
      </w:r>
      <w:r w:rsidR="00876CF0" w:rsidRPr="00143F7C">
        <w:rPr>
          <w:b w:val="0"/>
          <w:sz w:val="28"/>
          <w:szCs w:val="28"/>
        </w:rPr>
        <w:t xml:space="preserve"> (карточка личного приема, ходатайство). ДТиСР г</w:t>
      </w:r>
      <w:proofErr w:type="gramStart"/>
      <w:r w:rsidR="00876CF0" w:rsidRPr="00143F7C">
        <w:rPr>
          <w:b w:val="0"/>
          <w:sz w:val="28"/>
          <w:szCs w:val="28"/>
        </w:rPr>
        <w:t>.В</w:t>
      </w:r>
      <w:proofErr w:type="gramEnd"/>
      <w:r w:rsidR="00876CF0" w:rsidRPr="00143F7C">
        <w:rPr>
          <w:b w:val="0"/>
          <w:sz w:val="28"/>
          <w:szCs w:val="28"/>
        </w:rPr>
        <w:t xml:space="preserve">олгодонска </w:t>
      </w:r>
      <w:r w:rsidR="00876CF0" w:rsidRPr="00143F7C">
        <w:rPr>
          <w:b w:val="0"/>
          <w:color w:val="000000"/>
          <w:sz w:val="28"/>
          <w:szCs w:val="28"/>
        </w:rPr>
        <w:t xml:space="preserve">в течение </w:t>
      </w:r>
      <w:r w:rsidR="00876CF0">
        <w:rPr>
          <w:b w:val="0"/>
          <w:color w:val="000000"/>
          <w:sz w:val="28"/>
          <w:szCs w:val="28"/>
        </w:rPr>
        <w:t>1 рабочего дня</w:t>
      </w:r>
      <w:r w:rsidR="00876CF0" w:rsidRPr="00143F7C">
        <w:rPr>
          <w:b w:val="0"/>
          <w:color w:val="000000"/>
          <w:sz w:val="28"/>
          <w:szCs w:val="28"/>
        </w:rPr>
        <w:t xml:space="preserve"> со дня поступления </w:t>
      </w:r>
      <w:r w:rsidR="00876CF0" w:rsidRPr="00143F7C">
        <w:rPr>
          <w:b w:val="0"/>
          <w:sz w:val="28"/>
          <w:szCs w:val="28"/>
        </w:rPr>
        <w:t xml:space="preserve">личного заявления </w:t>
      </w:r>
      <w:r w:rsidR="00876CF0">
        <w:rPr>
          <w:b w:val="0"/>
          <w:sz w:val="28"/>
          <w:szCs w:val="28"/>
        </w:rPr>
        <w:lastRenderedPageBreak/>
        <w:t xml:space="preserve">заявителя </w:t>
      </w:r>
      <w:r w:rsidR="00876CF0" w:rsidRPr="00143F7C">
        <w:rPr>
          <w:b w:val="0"/>
          <w:sz w:val="28"/>
          <w:szCs w:val="28"/>
        </w:rPr>
        <w:t>(карточки личного приема, ходатайства)</w:t>
      </w:r>
      <w:r w:rsidR="00876CF0" w:rsidRPr="00143F7C">
        <w:rPr>
          <w:b w:val="0"/>
          <w:color w:val="000000"/>
          <w:sz w:val="28"/>
          <w:szCs w:val="28"/>
        </w:rPr>
        <w:t xml:space="preserve"> </w:t>
      </w:r>
      <w:r w:rsidR="00876CF0" w:rsidRPr="00143F7C">
        <w:rPr>
          <w:b w:val="0"/>
          <w:sz w:val="28"/>
          <w:szCs w:val="28"/>
        </w:rPr>
        <w:t xml:space="preserve"> извещает заявителя о поступлении и регистрации личного заявления </w:t>
      </w:r>
      <w:r w:rsidR="00876CF0">
        <w:rPr>
          <w:b w:val="0"/>
          <w:sz w:val="28"/>
          <w:szCs w:val="28"/>
        </w:rPr>
        <w:t xml:space="preserve">заявителя </w:t>
      </w:r>
      <w:r w:rsidR="00876CF0" w:rsidRPr="00143F7C">
        <w:rPr>
          <w:b w:val="0"/>
          <w:sz w:val="28"/>
          <w:szCs w:val="28"/>
        </w:rPr>
        <w:t>(карточки личного приема, ходатайства), дате, месте и времени приема заявителя.</w:t>
      </w:r>
    </w:p>
    <w:p w:rsidR="00876CF0" w:rsidRDefault="00FE06C3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76CF0">
        <w:rPr>
          <w:sz w:val="28"/>
          <w:szCs w:val="28"/>
        </w:rPr>
        <w:t xml:space="preserve">. </w:t>
      </w:r>
      <w:proofErr w:type="gramStart"/>
      <w:r w:rsidR="00876CF0">
        <w:rPr>
          <w:sz w:val="28"/>
          <w:szCs w:val="28"/>
        </w:rPr>
        <w:t>Заявление, указанное в пункте 3.8. настоящего Положения, может быть направлено в Департамент труда и социального развития Администрации города Волгодонска в форме электронного документа с использованием информационно-телекоммуникационной сети «Интернет» через региональную государственную информационную систему «Портал государственных и муниципальных услуг Ростовской области» или федеральную государственную информационную систему «Единый портал государственных и муниципальных услуг (функций)».</w:t>
      </w:r>
      <w:proofErr w:type="gramEnd"/>
    </w:p>
    <w:p w:rsidR="00876CF0" w:rsidRDefault="00876CF0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заявление, направленное в форме электронного документа, в день его поступления гражданину направляется уведомление в электронном виде о поступлении заявления, дате и времени обращения в комиссию.</w:t>
      </w:r>
    </w:p>
    <w:p w:rsidR="00876CF0" w:rsidRDefault="00876CF0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06C3">
        <w:rPr>
          <w:sz w:val="28"/>
          <w:szCs w:val="28"/>
        </w:rPr>
        <w:t>1</w:t>
      </w:r>
      <w:r>
        <w:rPr>
          <w:sz w:val="28"/>
          <w:szCs w:val="28"/>
        </w:rPr>
        <w:t>. Заключение комиссии о возврате имущества, возмещении его стоимости или выплате денежной компенсации является основанием для принятия решения Администрацией города Волгодонска в форме постановления о возврате имущества, возмещении его стоимости или выплате денежной компенсации.</w:t>
      </w:r>
    </w:p>
    <w:p w:rsidR="00876CF0" w:rsidRDefault="00876CF0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06C3">
        <w:rPr>
          <w:sz w:val="28"/>
          <w:szCs w:val="28"/>
        </w:rPr>
        <w:t>2</w:t>
      </w:r>
      <w:r>
        <w:rPr>
          <w:sz w:val="28"/>
          <w:szCs w:val="28"/>
        </w:rPr>
        <w:t>. Заключение комиссии и постановление Администрации города Волгодонска в течение 10 рабочих дней с момента их принятия направляются заявителю, а также в ДТиСР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для осуществления представления информации о потребностях в бюджетных ассигнованиях в министерство труда и социального развития Ростовской области в соответствии с приказом министерства труда и социального развития Ростовской области от 24.08.2005 №109 «Об организации работы по реализации статей 15 и 16.1 Закона Российской Федерации «О реабилитации жертв политических репрессий».</w:t>
      </w:r>
    </w:p>
    <w:p w:rsidR="00876CF0" w:rsidRDefault="00FE06C3" w:rsidP="0087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876CF0">
        <w:rPr>
          <w:sz w:val="28"/>
          <w:szCs w:val="28"/>
        </w:rPr>
        <w:t>. Решение комиссии может быть обжаловано в порядке, установленном для обжалования действий органов государственной власти, органов местного самоуправления, должностных лиц, государственных и муниципальных служащих.</w:t>
      </w:r>
    </w:p>
    <w:p w:rsidR="00876CF0" w:rsidRDefault="00876CF0" w:rsidP="00876CF0">
      <w:pPr>
        <w:jc w:val="both"/>
        <w:rPr>
          <w:sz w:val="28"/>
          <w:szCs w:val="28"/>
        </w:rPr>
      </w:pPr>
    </w:p>
    <w:p w:rsidR="00056B04" w:rsidRDefault="00876CF0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</w:t>
      </w:r>
      <w:r w:rsidR="005F3F8E">
        <w:rPr>
          <w:sz w:val="28"/>
          <w:szCs w:val="28"/>
        </w:rPr>
        <w:t xml:space="preserve">              И.В.Орлова</w:t>
      </w: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FE06C3" w:rsidRDefault="00FE06C3" w:rsidP="00056B04">
      <w:pPr>
        <w:ind w:left="5529"/>
        <w:jc w:val="both"/>
        <w:rPr>
          <w:sz w:val="28"/>
          <w:szCs w:val="28"/>
        </w:rPr>
      </w:pPr>
    </w:p>
    <w:p w:rsidR="001B06B9" w:rsidRDefault="001B06B9" w:rsidP="00056B04">
      <w:pPr>
        <w:ind w:left="5529"/>
        <w:jc w:val="both"/>
        <w:rPr>
          <w:sz w:val="28"/>
          <w:szCs w:val="28"/>
        </w:rPr>
      </w:pPr>
    </w:p>
    <w:p w:rsidR="001B06B9" w:rsidRDefault="001B06B9" w:rsidP="00056B04">
      <w:pPr>
        <w:ind w:left="5529"/>
        <w:jc w:val="both"/>
        <w:rPr>
          <w:sz w:val="28"/>
          <w:szCs w:val="28"/>
        </w:rPr>
      </w:pPr>
    </w:p>
    <w:p w:rsidR="00056B04" w:rsidRDefault="00056B04" w:rsidP="00056B0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76CF0" w:rsidRDefault="00876CF0" w:rsidP="00056B0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F3674">
        <w:rPr>
          <w:sz w:val="28"/>
          <w:szCs w:val="28"/>
        </w:rPr>
        <w:t xml:space="preserve">постановлению </w:t>
      </w:r>
      <w:r w:rsidRPr="003915B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4F3674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 </w:t>
      </w:r>
    </w:p>
    <w:p w:rsidR="00876CF0" w:rsidRDefault="00876CF0" w:rsidP="00876CF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3674">
        <w:rPr>
          <w:sz w:val="28"/>
          <w:szCs w:val="28"/>
        </w:rPr>
        <w:t>т</w:t>
      </w:r>
      <w:r>
        <w:rPr>
          <w:sz w:val="28"/>
          <w:szCs w:val="28"/>
        </w:rPr>
        <w:t xml:space="preserve"> 23.01.2013 №131</w:t>
      </w:r>
    </w:p>
    <w:p w:rsidR="00E34C22" w:rsidRDefault="00E34C22" w:rsidP="00876CF0">
      <w:pPr>
        <w:ind w:left="5529"/>
        <w:jc w:val="both"/>
        <w:rPr>
          <w:sz w:val="28"/>
          <w:szCs w:val="28"/>
        </w:rPr>
      </w:pPr>
    </w:p>
    <w:p w:rsidR="00E34C22" w:rsidRPr="00E34C22" w:rsidRDefault="00E34C22" w:rsidP="00E34C22">
      <w:pPr>
        <w:jc w:val="center"/>
        <w:rPr>
          <w:sz w:val="28"/>
          <w:szCs w:val="28"/>
        </w:rPr>
      </w:pPr>
      <w:proofErr w:type="gramStart"/>
      <w:r w:rsidRPr="00E34C22">
        <w:rPr>
          <w:sz w:val="28"/>
          <w:szCs w:val="28"/>
        </w:rPr>
        <w:t>(в редакции постановлений Администрации города Волгодонска от 25.09.2013 № 3867, от 28.03.2014 № 1019, от 18.05.2015 № 577, от 14.10.2015 № 2039,</w:t>
      </w:r>
      <w:proofErr w:type="gramEnd"/>
    </w:p>
    <w:p w:rsidR="00E34C22" w:rsidRPr="00E34C22" w:rsidRDefault="00E34C22" w:rsidP="00E34C22">
      <w:pPr>
        <w:jc w:val="center"/>
        <w:rPr>
          <w:sz w:val="28"/>
          <w:szCs w:val="28"/>
        </w:rPr>
      </w:pPr>
      <w:r w:rsidRPr="00E34C22">
        <w:rPr>
          <w:sz w:val="28"/>
          <w:szCs w:val="28"/>
        </w:rPr>
        <w:t xml:space="preserve">от 01.04.2016 № 673, от 03.03.2017 № 442, от 03.05.2017 №343, </w:t>
      </w:r>
    </w:p>
    <w:p w:rsidR="00056B04" w:rsidRDefault="00E34C22" w:rsidP="00E34C22">
      <w:pPr>
        <w:jc w:val="center"/>
        <w:rPr>
          <w:sz w:val="28"/>
          <w:szCs w:val="28"/>
        </w:rPr>
      </w:pPr>
      <w:r w:rsidRPr="00E34C22">
        <w:rPr>
          <w:sz w:val="28"/>
          <w:szCs w:val="28"/>
        </w:rPr>
        <w:t xml:space="preserve">от 13.03.2018 № </w:t>
      </w:r>
      <w:r w:rsidRPr="00A75AC3">
        <w:rPr>
          <w:sz w:val="28"/>
          <w:szCs w:val="28"/>
        </w:rPr>
        <w:t>520, от 16.04.2018 № 831, от 05.10.2018 № 2278, от 19.04.2019 № 1029, от 17.08.2020 № 1640, от 03.11.2020 № 2281, от 12.07.2021 № 1337</w:t>
      </w:r>
      <w:r w:rsidR="00A75AC3" w:rsidRPr="00A75AC3">
        <w:rPr>
          <w:sz w:val="28"/>
          <w:szCs w:val="28"/>
        </w:rPr>
        <w:t>, от 15.03.2022 № 655</w:t>
      </w:r>
      <w:r w:rsidRPr="00E34C22">
        <w:rPr>
          <w:sz w:val="28"/>
          <w:szCs w:val="28"/>
        </w:rPr>
        <w:t>)</w:t>
      </w:r>
    </w:p>
    <w:p w:rsidR="00876CF0" w:rsidRPr="008F3B42" w:rsidRDefault="00876CF0" w:rsidP="00876CF0">
      <w:pPr>
        <w:jc w:val="center"/>
        <w:rPr>
          <w:sz w:val="28"/>
          <w:szCs w:val="28"/>
        </w:rPr>
      </w:pPr>
      <w:r w:rsidRPr="008F3B42">
        <w:rPr>
          <w:sz w:val="28"/>
          <w:szCs w:val="28"/>
        </w:rPr>
        <w:t>СОСТАВ</w:t>
      </w: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F3B42">
        <w:rPr>
          <w:sz w:val="28"/>
          <w:szCs w:val="28"/>
        </w:rPr>
        <w:t>ородской постоянной комиссии по восстановлению прав</w:t>
      </w:r>
    </w:p>
    <w:p w:rsidR="00876CF0" w:rsidRDefault="00876CF0" w:rsidP="00876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билитированных жертв политических репрессий</w:t>
      </w:r>
    </w:p>
    <w:p w:rsidR="00B52C39" w:rsidRDefault="00B52C39" w:rsidP="00B52C3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386"/>
      </w:tblGrid>
      <w:tr w:rsidR="003B4F05" w:rsidRPr="0089278C" w:rsidTr="003B4F05"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386" w:type="dxa"/>
            <w:shd w:val="clear" w:color="auto" w:fill="auto"/>
          </w:tcPr>
          <w:p w:rsidR="003B4F05" w:rsidRPr="0089278C" w:rsidRDefault="00A75AC3" w:rsidP="003B4F05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89278C">
              <w:rPr>
                <w:sz w:val="28"/>
                <w:szCs w:val="28"/>
              </w:rPr>
              <w:t>Пашко</w:t>
            </w:r>
            <w:proofErr w:type="spellEnd"/>
            <w:r w:rsidRPr="0089278C">
              <w:rPr>
                <w:sz w:val="28"/>
                <w:szCs w:val="28"/>
              </w:rPr>
              <w:t xml:space="preserve"> Андрей Анатольевич</w:t>
            </w:r>
            <w:r w:rsidR="003B4F05" w:rsidRPr="0089278C">
              <w:rPr>
                <w:sz w:val="28"/>
                <w:szCs w:val="28"/>
              </w:rPr>
              <w:t>,</w:t>
            </w:r>
          </w:p>
          <w:p w:rsidR="003B4F05" w:rsidRPr="0089278C" w:rsidRDefault="003B4F05" w:rsidP="003B4F05">
            <w:pPr>
              <w:ind w:right="-108"/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3B4F05" w:rsidRPr="0089278C" w:rsidRDefault="003B4F05" w:rsidP="003B4F05">
            <w:pPr>
              <w:ind w:right="-108"/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 xml:space="preserve">города Волгодонска по </w:t>
            </w:r>
            <w:proofErr w:type="gramStart"/>
            <w:r w:rsidRPr="0089278C">
              <w:rPr>
                <w:sz w:val="28"/>
                <w:szCs w:val="28"/>
              </w:rPr>
              <w:t>социальному</w:t>
            </w:r>
            <w:proofErr w:type="gramEnd"/>
          </w:p>
          <w:p w:rsidR="003B4F05" w:rsidRPr="0089278C" w:rsidRDefault="003B4F05" w:rsidP="003B4F05">
            <w:pPr>
              <w:ind w:right="-108"/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>развитию</w:t>
            </w:r>
          </w:p>
        </w:tc>
      </w:tr>
      <w:tr w:rsidR="003B4F05" w:rsidRPr="0089278C" w:rsidTr="003B4F05"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386" w:type="dxa"/>
            <w:shd w:val="clear" w:color="auto" w:fill="auto"/>
          </w:tcPr>
          <w:p w:rsidR="003B4F05" w:rsidRPr="0089278C" w:rsidRDefault="00A75AC3" w:rsidP="003B4F05">
            <w:pPr>
              <w:tabs>
                <w:tab w:val="left" w:pos="4428"/>
              </w:tabs>
              <w:ind w:righ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енце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</w:t>
            </w:r>
            <w:r w:rsidR="003B4F05" w:rsidRPr="0089278C">
              <w:rPr>
                <w:sz w:val="28"/>
                <w:szCs w:val="28"/>
              </w:rPr>
              <w:t>,</w:t>
            </w:r>
          </w:p>
          <w:p w:rsidR="003B4F05" w:rsidRPr="0089278C" w:rsidRDefault="003B4F05" w:rsidP="003B4F05">
            <w:pPr>
              <w:tabs>
                <w:tab w:val="left" w:pos="4428"/>
              </w:tabs>
              <w:ind w:right="175"/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>директор Департамента труда и социального развития Администрации города Волгодонска</w:t>
            </w:r>
          </w:p>
        </w:tc>
      </w:tr>
      <w:tr w:rsidR="003B4F05" w:rsidRPr="0089278C" w:rsidTr="003B4F05"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jc w:val="both"/>
              <w:rPr>
                <w:sz w:val="28"/>
                <w:szCs w:val="28"/>
              </w:rPr>
            </w:pPr>
            <w:r w:rsidRPr="0089278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386" w:type="dxa"/>
            <w:shd w:val="clear" w:color="auto" w:fill="auto"/>
          </w:tcPr>
          <w:p w:rsidR="003B4F05" w:rsidRPr="0089278C" w:rsidRDefault="001232C6" w:rsidP="003B4F05">
            <w:pPr>
              <w:tabs>
                <w:tab w:val="left" w:pos="4428"/>
              </w:tabs>
              <w:ind w:righ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  <w:r w:rsidR="003B4F05" w:rsidRPr="0089278C">
              <w:rPr>
                <w:sz w:val="28"/>
                <w:szCs w:val="28"/>
              </w:rPr>
              <w:t>,</w:t>
            </w:r>
          </w:p>
          <w:p w:rsidR="003B4F05" w:rsidRPr="0089278C" w:rsidRDefault="001232C6" w:rsidP="001232C6">
            <w:pPr>
              <w:tabs>
                <w:tab w:val="left" w:pos="4428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3B4F05" w:rsidRPr="0089278C">
              <w:rPr>
                <w:sz w:val="28"/>
                <w:szCs w:val="28"/>
              </w:rPr>
              <w:t xml:space="preserve"> отдела по делам ветеранов и инвалидов Департамента труда и социального развития Администрации города Волгодонска</w:t>
            </w:r>
          </w:p>
        </w:tc>
      </w:tr>
    </w:tbl>
    <w:p w:rsidR="003B4F05" w:rsidRPr="0089278C" w:rsidRDefault="003B4F05" w:rsidP="003B4F05">
      <w:pPr>
        <w:jc w:val="both"/>
        <w:rPr>
          <w:sz w:val="28"/>
          <w:szCs w:val="28"/>
        </w:rPr>
      </w:pPr>
      <w:r w:rsidRPr="0089278C">
        <w:rPr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4361"/>
        <w:gridCol w:w="5103"/>
      </w:tblGrid>
      <w:tr w:rsidR="003B4F05" w:rsidRPr="0089278C" w:rsidTr="003B4F05"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B4F05" w:rsidRPr="0089278C" w:rsidRDefault="003B4F05" w:rsidP="003B4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F05" w:rsidRPr="0089278C" w:rsidTr="003B4F05">
        <w:tc>
          <w:tcPr>
            <w:tcW w:w="4361" w:type="dxa"/>
            <w:shd w:val="clear" w:color="auto" w:fill="auto"/>
          </w:tcPr>
          <w:p w:rsidR="003B4F05" w:rsidRPr="0089278C" w:rsidRDefault="00352939" w:rsidP="003B4F05">
            <w:pPr>
              <w:pStyle w:val="a6"/>
              <w:spacing w:before="0" w:beforeAutospacing="0" w:after="0" w:afterAutospacing="0"/>
              <w:rPr>
                <w:sz w:val="28"/>
              </w:rPr>
            </w:pPr>
            <w:proofErr w:type="spellStart"/>
            <w:r>
              <w:rPr>
                <w:sz w:val="28"/>
              </w:rPr>
              <w:t>Букатова</w:t>
            </w:r>
            <w:proofErr w:type="spellEnd"/>
            <w:r>
              <w:rPr>
                <w:sz w:val="28"/>
              </w:rPr>
              <w:t xml:space="preserve"> Инна Александровна</w:t>
            </w:r>
          </w:p>
          <w:p w:rsidR="003B4F05" w:rsidRPr="0089278C" w:rsidRDefault="003B4F05" w:rsidP="003B4F05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89278C">
              <w:rPr>
                <w:sz w:val="28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3B4F05" w:rsidRPr="0089278C" w:rsidRDefault="003B4F05" w:rsidP="003B4F05">
            <w:pPr>
              <w:jc w:val="both"/>
              <w:rPr>
                <w:sz w:val="28"/>
              </w:rPr>
            </w:pPr>
            <w:r w:rsidRPr="0089278C">
              <w:rPr>
                <w:sz w:val="28"/>
              </w:rPr>
              <w:t xml:space="preserve">- главный специалист службы организации лечебной помощи населению Управления здравоохранения </w:t>
            </w:r>
            <w:proofErr w:type="gramStart"/>
            <w:r w:rsidRPr="0089278C">
              <w:rPr>
                <w:sz w:val="28"/>
              </w:rPr>
              <w:t>г</w:t>
            </w:r>
            <w:proofErr w:type="gramEnd"/>
            <w:r w:rsidRPr="0089278C">
              <w:rPr>
                <w:sz w:val="28"/>
              </w:rPr>
              <w:t>.</w:t>
            </w:r>
            <w:r>
              <w:rPr>
                <w:sz w:val="28"/>
              </w:rPr>
              <w:t> </w:t>
            </w:r>
            <w:r w:rsidRPr="0089278C">
              <w:rPr>
                <w:sz w:val="28"/>
              </w:rPr>
              <w:t>Волгодонска</w:t>
            </w:r>
          </w:p>
        </w:tc>
      </w:tr>
      <w:tr w:rsidR="003B4F05" w:rsidRPr="0089278C" w:rsidTr="003B4F05">
        <w:trPr>
          <w:trHeight w:val="952"/>
        </w:trPr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89278C">
              <w:rPr>
                <w:sz w:val="28"/>
              </w:rPr>
              <w:t>Дрозденко Наталья Анатольевна</w:t>
            </w:r>
          </w:p>
        </w:tc>
        <w:tc>
          <w:tcPr>
            <w:tcW w:w="5103" w:type="dxa"/>
            <w:shd w:val="clear" w:color="auto" w:fill="auto"/>
          </w:tcPr>
          <w:p w:rsidR="003B4F05" w:rsidRPr="0089278C" w:rsidRDefault="003B4F05" w:rsidP="003B4F05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89278C">
              <w:rPr>
                <w:sz w:val="28"/>
              </w:rPr>
              <w:t>- главный специалист-юрист Финансового управления города Волгодонска</w:t>
            </w:r>
          </w:p>
        </w:tc>
      </w:tr>
      <w:tr w:rsidR="003B4F05" w:rsidRPr="0089278C" w:rsidTr="003B4F05">
        <w:trPr>
          <w:trHeight w:val="1279"/>
        </w:trPr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89278C">
              <w:rPr>
                <w:sz w:val="28"/>
              </w:rPr>
              <w:t>Панкратова Надежда Константиновна</w:t>
            </w:r>
          </w:p>
        </w:tc>
        <w:tc>
          <w:tcPr>
            <w:tcW w:w="5103" w:type="dxa"/>
            <w:shd w:val="clear" w:color="auto" w:fill="auto"/>
          </w:tcPr>
          <w:p w:rsidR="003B4F05" w:rsidRPr="0089278C" w:rsidRDefault="003B4F05" w:rsidP="003B4F05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89278C">
              <w:rPr>
                <w:sz w:val="28"/>
              </w:rPr>
              <w:t>- председатель общественной организации «Общество жертв, пострадавших от политических репрессий» (по согласованию)</w:t>
            </w:r>
          </w:p>
        </w:tc>
      </w:tr>
      <w:tr w:rsidR="003B4F05" w:rsidRPr="0089278C" w:rsidTr="003B4F05">
        <w:trPr>
          <w:trHeight w:val="706"/>
        </w:trPr>
        <w:tc>
          <w:tcPr>
            <w:tcW w:w="4361" w:type="dxa"/>
            <w:shd w:val="clear" w:color="auto" w:fill="auto"/>
          </w:tcPr>
          <w:p w:rsidR="003B4F05" w:rsidRPr="0089278C" w:rsidRDefault="003B4F05" w:rsidP="003B4F05">
            <w:pPr>
              <w:pStyle w:val="a6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89278C">
              <w:rPr>
                <w:sz w:val="28"/>
              </w:rPr>
              <w:t>Скакунова</w:t>
            </w:r>
            <w:proofErr w:type="spellEnd"/>
            <w:r w:rsidRPr="0089278C">
              <w:rPr>
                <w:sz w:val="28"/>
              </w:rPr>
              <w:t xml:space="preserve"> Любовь Валерьевна</w:t>
            </w:r>
          </w:p>
        </w:tc>
        <w:tc>
          <w:tcPr>
            <w:tcW w:w="5103" w:type="dxa"/>
            <w:shd w:val="clear" w:color="auto" w:fill="auto"/>
          </w:tcPr>
          <w:p w:rsidR="003B4F05" w:rsidRPr="0089278C" w:rsidRDefault="003B4F05" w:rsidP="003B4F05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89278C">
              <w:rPr>
                <w:sz w:val="28"/>
              </w:rPr>
              <w:t xml:space="preserve">- начальник жилищного отдела муниципального казенного учреждения «Департамент строительства» </w:t>
            </w:r>
          </w:p>
        </w:tc>
      </w:tr>
    </w:tbl>
    <w:p w:rsidR="003B4F05" w:rsidRDefault="003B4F05" w:rsidP="003B4F05">
      <w:pPr>
        <w:jc w:val="both"/>
        <w:rPr>
          <w:sz w:val="28"/>
          <w:szCs w:val="28"/>
        </w:rPr>
      </w:pPr>
    </w:p>
    <w:p w:rsidR="00B45F8A" w:rsidRDefault="00B45F8A" w:rsidP="00FC26C9">
      <w:pPr>
        <w:jc w:val="both"/>
        <w:rPr>
          <w:sz w:val="27"/>
          <w:szCs w:val="27"/>
        </w:rPr>
      </w:pPr>
    </w:p>
    <w:p w:rsidR="00B52C39" w:rsidRDefault="00B52C39" w:rsidP="00FC26C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И.В. Орлова</w:t>
      </w:r>
    </w:p>
    <w:sectPr w:rsidR="00B52C39" w:rsidSect="00537361">
      <w:pgSz w:w="11906" w:h="16838"/>
      <w:pgMar w:top="567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84EF1"/>
    <w:multiLevelType w:val="multilevel"/>
    <w:tmpl w:val="CBF87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43E13"/>
    <w:rsid w:val="00007293"/>
    <w:rsid w:val="00033ABB"/>
    <w:rsid w:val="00035C10"/>
    <w:rsid w:val="00035F18"/>
    <w:rsid w:val="00056B04"/>
    <w:rsid w:val="00095340"/>
    <w:rsid w:val="000C2EE8"/>
    <w:rsid w:val="000C3A2E"/>
    <w:rsid w:val="000F6B64"/>
    <w:rsid w:val="001232C6"/>
    <w:rsid w:val="00144BAD"/>
    <w:rsid w:val="001A6422"/>
    <w:rsid w:val="001B06B9"/>
    <w:rsid w:val="001B0C5E"/>
    <w:rsid w:val="001C314D"/>
    <w:rsid w:val="001E06DC"/>
    <w:rsid w:val="001F0726"/>
    <w:rsid w:val="002216CA"/>
    <w:rsid w:val="00257F60"/>
    <w:rsid w:val="002B7AB6"/>
    <w:rsid w:val="003000FC"/>
    <w:rsid w:val="00334307"/>
    <w:rsid w:val="00352939"/>
    <w:rsid w:val="00373D10"/>
    <w:rsid w:val="003B4F05"/>
    <w:rsid w:val="0043754E"/>
    <w:rsid w:val="004552DD"/>
    <w:rsid w:val="004576E5"/>
    <w:rsid w:val="00494FFA"/>
    <w:rsid w:val="004A7CC6"/>
    <w:rsid w:val="004C4DF5"/>
    <w:rsid w:val="004F3674"/>
    <w:rsid w:val="00503F19"/>
    <w:rsid w:val="00510444"/>
    <w:rsid w:val="00512F3B"/>
    <w:rsid w:val="00520778"/>
    <w:rsid w:val="00537361"/>
    <w:rsid w:val="00544E35"/>
    <w:rsid w:val="00555A43"/>
    <w:rsid w:val="005613CB"/>
    <w:rsid w:val="00572577"/>
    <w:rsid w:val="005A54C1"/>
    <w:rsid w:val="005D6743"/>
    <w:rsid w:val="005F3F8E"/>
    <w:rsid w:val="005F7512"/>
    <w:rsid w:val="00620661"/>
    <w:rsid w:val="006447B9"/>
    <w:rsid w:val="006C318A"/>
    <w:rsid w:val="006F0DDF"/>
    <w:rsid w:val="006F28F9"/>
    <w:rsid w:val="00724CBE"/>
    <w:rsid w:val="007348FC"/>
    <w:rsid w:val="0074226C"/>
    <w:rsid w:val="00772696"/>
    <w:rsid w:val="00787BC2"/>
    <w:rsid w:val="007D338F"/>
    <w:rsid w:val="0084431B"/>
    <w:rsid w:val="00876563"/>
    <w:rsid w:val="00876CF0"/>
    <w:rsid w:val="00881872"/>
    <w:rsid w:val="008A0E52"/>
    <w:rsid w:val="008F3B42"/>
    <w:rsid w:val="00930A05"/>
    <w:rsid w:val="00933B9F"/>
    <w:rsid w:val="0094105E"/>
    <w:rsid w:val="00943E13"/>
    <w:rsid w:val="009509A2"/>
    <w:rsid w:val="00963A0A"/>
    <w:rsid w:val="0097412F"/>
    <w:rsid w:val="009F68E5"/>
    <w:rsid w:val="009F7F19"/>
    <w:rsid w:val="00A75AC3"/>
    <w:rsid w:val="00A82539"/>
    <w:rsid w:val="00AE2324"/>
    <w:rsid w:val="00AF131F"/>
    <w:rsid w:val="00B143A0"/>
    <w:rsid w:val="00B24A57"/>
    <w:rsid w:val="00B45F8A"/>
    <w:rsid w:val="00B52C39"/>
    <w:rsid w:val="00B85B1D"/>
    <w:rsid w:val="00B9315E"/>
    <w:rsid w:val="00BB1227"/>
    <w:rsid w:val="00BC2615"/>
    <w:rsid w:val="00BE0E46"/>
    <w:rsid w:val="00BF502A"/>
    <w:rsid w:val="00C7747B"/>
    <w:rsid w:val="00C77C76"/>
    <w:rsid w:val="00CE06FF"/>
    <w:rsid w:val="00D15052"/>
    <w:rsid w:val="00D6080A"/>
    <w:rsid w:val="00DA3AB2"/>
    <w:rsid w:val="00DA7CD6"/>
    <w:rsid w:val="00DC0691"/>
    <w:rsid w:val="00DC6852"/>
    <w:rsid w:val="00DE76FD"/>
    <w:rsid w:val="00E34C22"/>
    <w:rsid w:val="00E83209"/>
    <w:rsid w:val="00EB67B9"/>
    <w:rsid w:val="00EE21B5"/>
    <w:rsid w:val="00F035E8"/>
    <w:rsid w:val="00F23E34"/>
    <w:rsid w:val="00F90439"/>
    <w:rsid w:val="00F95CED"/>
    <w:rsid w:val="00FC26C9"/>
    <w:rsid w:val="00FD13B9"/>
    <w:rsid w:val="00FD5AD3"/>
    <w:rsid w:val="00FE06C3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A642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A64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73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4C4D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82169C493A8A7FB75089FF81180D8E24E1389D4253D187CF8A3972CFn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2169C493A8A7FB75089FF81180D8E20E7339E435E8C8DC7D33570F0C9n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262B-BF67-4BFB-9885-FBE6FFC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6</Words>
  <Characters>1340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27</CharactersWithSpaces>
  <SharedDoc>false</SharedDoc>
  <HLinks>
    <vt:vector size="12" baseType="variant"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82169C493A8A7FB75089FF81180D8E24E1389D4253D187CF8A3972CFn7F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82169C493A8A7FB75089FF81180D8E20E7339E435E8C8DC7D33570F0C9n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borichevskaia_ms</cp:lastModifiedBy>
  <cp:revision>3</cp:revision>
  <cp:lastPrinted>2021-12-16T13:40:00Z</cp:lastPrinted>
  <dcterms:created xsi:type="dcterms:W3CDTF">2022-03-18T08:48:00Z</dcterms:created>
  <dcterms:modified xsi:type="dcterms:W3CDTF">2022-03-18T08:51:00Z</dcterms:modified>
</cp:coreProperties>
</file>